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E3" w:rsidRPr="00F721E3" w:rsidRDefault="00533EBD" w:rsidP="00635FD8">
      <w:pPr>
        <w:spacing w:line="440" w:lineRule="exact"/>
        <w:jc w:val="center"/>
        <w:rPr>
          <w:rFonts w:ascii="ＭＳ 明朝" w:hAnsi="ＭＳ 明朝"/>
          <w:kern w:val="0"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12F10" wp14:editId="03174F5C">
                <wp:simplePos x="0" y="0"/>
                <wp:positionH relativeFrom="margin">
                  <wp:posOffset>5377180</wp:posOffset>
                </wp:positionH>
                <wp:positionV relativeFrom="paragraph">
                  <wp:posOffset>-66103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EBD" w:rsidRDefault="00533EBD" w:rsidP="00533EBD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７</w:t>
                            </w:r>
                          </w:p>
                          <w:p w:rsidR="00533EBD" w:rsidRPr="007C08D5" w:rsidRDefault="00533EBD" w:rsidP="00533EBD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2F10" id="正方形/長方形 1" o:spid="_x0000_s1026" style="position:absolute;left:0;text-align:left;margin-left:423.4pt;margin-top:-52.0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" filled="f" strokeweight="1.75pt">
                <v:textbox inset="1mm,.7pt,1mm,.7pt">
                  <w:txbxContent>
                    <w:p w:rsidR="00533EBD" w:rsidRDefault="00533EBD" w:rsidP="00533EBD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７</w:t>
                      </w:r>
                    </w:p>
                    <w:p w:rsidR="00533EBD" w:rsidRPr="007C08D5" w:rsidRDefault="00533EBD" w:rsidP="00533EBD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21E3" w:rsidRPr="00533EBD">
        <w:rPr>
          <w:rFonts w:ascii="ＭＳ 明朝" w:hAnsi="ＭＳ 明朝" w:hint="eastAsia"/>
          <w:spacing w:val="240"/>
          <w:kern w:val="0"/>
          <w:sz w:val="32"/>
          <w:szCs w:val="32"/>
          <w:fitText w:val="6720" w:id="-1165651712"/>
        </w:rPr>
        <w:t>令和</w:t>
      </w:r>
      <w:r w:rsidR="00160115" w:rsidRPr="00533EBD">
        <w:rPr>
          <w:rFonts w:ascii="ＭＳ 明朝" w:hAnsi="ＭＳ 明朝" w:hint="eastAsia"/>
          <w:spacing w:val="240"/>
          <w:kern w:val="0"/>
          <w:sz w:val="32"/>
          <w:szCs w:val="32"/>
          <w:fitText w:val="6720" w:id="-1165651712"/>
        </w:rPr>
        <w:t>５</w:t>
      </w:r>
      <w:r w:rsidR="00F721E3" w:rsidRPr="00533EBD">
        <w:rPr>
          <w:rFonts w:ascii="ＭＳ 明朝" w:hAnsi="ＭＳ 明朝" w:hint="eastAsia"/>
          <w:spacing w:val="240"/>
          <w:kern w:val="0"/>
          <w:sz w:val="32"/>
          <w:szCs w:val="32"/>
          <w:fitText w:val="6720" w:id="-1165651712"/>
        </w:rPr>
        <w:t>年９月定例</w:t>
      </w:r>
      <w:r w:rsidR="00F721E3" w:rsidRPr="00533EBD">
        <w:rPr>
          <w:rFonts w:ascii="ＭＳ 明朝" w:hAnsi="ＭＳ 明朝" w:hint="eastAsia"/>
          <w:kern w:val="0"/>
          <w:sz w:val="32"/>
          <w:szCs w:val="32"/>
          <w:fitText w:val="6720" w:id="-1165651712"/>
        </w:rPr>
        <w:t>会</w:t>
      </w:r>
    </w:p>
    <w:p w:rsidR="00F721E3" w:rsidRPr="00F721E3" w:rsidRDefault="00F721E3" w:rsidP="00635FD8">
      <w:pPr>
        <w:spacing w:line="440" w:lineRule="exact"/>
        <w:jc w:val="center"/>
        <w:rPr>
          <w:rFonts w:ascii="ＭＳ 明朝" w:hAnsi="ＭＳ 明朝"/>
          <w:kern w:val="0"/>
          <w:sz w:val="32"/>
          <w:szCs w:val="32"/>
        </w:rPr>
      </w:pPr>
      <w:r w:rsidRPr="00160115">
        <w:rPr>
          <w:rFonts w:ascii="ＭＳ 明朝" w:hAnsi="ＭＳ 明朝" w:hint="eastAsia"/>
          <w:kern w:val="0"/>
          <w:sz w:val="32"/>
          <w:szCs w:val="32"/>
        </w:rPr>
        <w:t>常任委員会付託議案一覧表</w:t>
      </w:r>
      <w:r w:rsidR="00151D93" w:rsidRPr="00160115">
        <w:rPr>
          <w:rFonts w:ascii="ＭＳ 明朝" w:hAnsi="ＭＳ 明朝" w:hint="eastAsia"/>
          <w:kern w:val="0"/>
          <w:sz w:val="32"/>
          <w:szCs w:val="32"/>
        </w:rPr>
        <w:t>（10月</w:t>
      </w:r>
      <w:r w:rsidR="00160115">
        <w:rPr>
          <w:rFonts w:ascii="ＭＳ 明朝" w:hAnsi="ＭＳ 明朝" w:hint="eastAsia"/>
          <w:kern w:val="0"/>
          <w:sz w:val="32"/>
          <w:szCs w:val="32"/>
        </w:rPr>
        <w:t>20</w:t>
      </w:r>
      <w:r w:rsidR="00151D93" w:rsidRPr="00160115">
        <w:rPr>
          <w:rFonts w:ascii="ＭＳ 明朝" w:hAnsi="ＭＳ 明朝" w:hint="eastAsia"/>
          <w:kern w:val="0"/>
          <w:sz w:val="32"/>
          <w:szCs w:val="32"/>
        </w:rPr>
        <w:t>日追加分）</w:t>
      </w:r>
      <w:bookmarkStart w:id="0" w:name="_GoBack"/>
      <w:bookmarkEnd w:id="0"/>
    </w:p>
    <w:p w:rsidR="00F721E3" w:rsidRDefault="00F721E3" w:rsidP="00635FD8">
      <w:pPr>
        <w:rPr>
          <w:rFonts w:ascii="ＭＳ 明朝" w:hAnsi="ＭＳ 明朝"/>
          <w:kern w:val="0"/>
          <w:sz w:val="24"/>
        </w:rPr>
      </w:pPr>
    </w:p>
    <w:p w:rsidR="00635FD8" w:rsidRDefault="00635FD8" w:rsidP="00635FD8">
      <w:pPr>
        <w:rPr>
          <w:rFonts w:ascii="ＭＳ 明朝" w:hAnsi="ＭＳ 明朝"/>
          <w:kern w:val="0"/>
          <w:sz w:val="24"/>
        </w:rPr>
      </w:pPr>
    </w:p>
    <w:p w:rsidR="005716FF" w:rsidRPr="009E05FE" w:rsidRDefault="00C252EA" w:rsidP="00CE0CF4">
      <w:pPr>
        <w:spacing w:line="360" w:lineRule="auto"/>
        <w:jc w:val="distribute"/>
        <w:rPr>
          <w:w w:val="200"/>
          <w:kern w:val="0"/>
          <w:sz w:val="24"/>
        </w:rPr>
      </w:pPr>
      <w:r w:rsidRPr="00533EBD">
        <w:rPr>
          <w:rFonts w:ascii="ＭＳ 明朝" w:hAnsi="ＭＳ 明朝" w:hint="eastAsia"/>
          <w:spacing w:val="160"/>
          <w:w w:val="200"/>
          <w:kern w:val="0"/>
          <w:sz w:val="24"/>
          <w:fitText w:val="5280" w:id="-1850473728"/>
        </w:rPr>
        <w:t>総務常任委員</w:t>
      </w:r>
      <w:r w:rsidRPr="00533EBD">
        <w:rPr>
          <w:rFonts w:ascii="ＭＳ 明朝" w:hAnsi="ＭＳ 明朝" w:hint="eastAsia"/>
          <w:w w:val="200"/>
          <w:kern w:val="0"/>
          <w:sz w:val="24"/>
          <w:fitText w:val="5280" w:id="-1850473728"/>
        </w:rPr>
        <w:t>会</w:t>
      </w:r>
      <w:r w:rsidR="00CE0CF4">
        <w:rPr>
          <w:rFonts w:ascii="ＭＳ 明朝" w:hAnsi="ＭＳ 明朝" w:hint="eastAsia"/>
          <w:kern w:val="0"/>
          <w:sz w:val="24"/>
        </w:rPr>
        <w:t xml:space="preserve">　</w:t>
      </w:r>
    </w:p>
    <w:tbl>
      <w:tblPr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5716FF" w:rsidRPr="00C33CF2" w:rsidTr="003E0456">
        <w:trPr>
          <w:trHeight w:val="340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5716FF" w:rsidRPr="00C33CF2" w:rsidRDefault="005716FF" w:rsidP="00994ABD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5716FF" w:rsidRPr="00C33CF2" w:rsidRDefault="005716FF" w:rsidP="00994ABD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3E0456">
        <w:trPr>
          <w:trHeight w:val="722"/>
          <w:jc w:val="center"/>
        </w:trPr>
        <w:tc>
          <w:tcPr>
            <w:tcW w:w="1474" w:type="dxa"/>
            <w:shd w:val="clear" w:color="auto" w:fill="auto"/>
            <w:vAlign w:val="center"/>
          </w:tcPr>
          <w:p w:rsidR="00950222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７</w:t>
            </w:r>
          </w:p>
          <w:p w:rsidR="00950222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２</w:t>
            </w:r>
          </w:p>
          <w:p w:rsidR="00835486" w:rsidRDefault="002541AB" w:rsidP="008354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４</w:t>
            </w:r>
          </w:p>
          <w:p w:rsidR="00D23DE8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５</w:t>
            </w:r>
          </w:p>
          <w:p w:rsidR="00D23A62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６</w:t>
            </w:r>
          </w:p>
          <w:p w:rsidR="00D23A62" w:rsidRPr="00C86FBA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2541AB">
              <w:rPr>
                <w:rFonts w:ascii="ＭＳ 明朝" w:hAnsi="ＭＳ 明朝" w:hint="eastAsia"/>
                <w:color w:val="000000" w:themeColor="text1"/>
                <w:sz w:val="24"/>
              </w:rPr>
              <w:t>３７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C87AB2" w:rsidRPr="003246E0" w:rsidRDefault="00160115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3246E0" w:rsidRPr="00FD769E">
              <w:rPr>
                <w:rFonts w:hint="eastAsia"/>
                <w:sz w:val="24"/>
              </w:rPr>
              <w:t>大阪府一般会計決算報告の件</w:t>
            </w:r>
            <w:r w:rsidR="003246E0">
              <w:rPr>
                <w:rFonts w:hint="eastAsia"/>
                <w:sz w:val="24"/>
              </w:rPr>
              <w:t>中、関係事項</w:t>
            </w:r>
          </w:p>
          <w:p w:rsidR="00950222" w:rsidRDefault="00160115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DE8" w:rsidRPr="00FD769E">
              <w:rPr>
                <w:rFonts w:hint="eastAsia"/>
                <w:sz w:val="24"/>
              </w:rPr>
              <w:t>関西国際空港関連事業特別会計決算報告の件</w:t>
            </w:r>
          </w:p>
          <w:p w:rsidR="00835486" w:rsidRDefault="00160115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835486" w:rsidRPr="00835486">
              <w:rPr>
                <w:rFonts w:hint="eastAsia"/>
                <w:sz w:val="24"/>
              </w:rPr>
              <w:t>不動産調達特別会計決算報告の件</w:t>
            </w:r>
            <w:r w:rsidR="00835486">
              <w:rPr>
                <w:rFonts w:hint="eastAsia"/>
                <w:sz w:val="24"/>
              </w:rPr>
              <w:t>中、関係事項</w:t>
            </w:r>
          </w:p>
          <w:p w:rsidR="00D23DE8" w:rsidRDefault="00160115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DE8" w:rsidRPr="00FD769E">
              <w:rPr>
                <w:rFonts w:hint="eastAsia"/>
                <w:sz w:val="24"/>
              </w:rPr>
              <w:t>市町村施設整備資金特別会計決算報告の件</w:t>
            </w:r>
          </w:p>
          <w:p w:rsidR="00D23A62" w:rsidRDefault="00160115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A62" w:rsidRPr="00FD769E">
              <w:rPr>
                <w:rFonts w:hint="eastAsia"/>
                <w:sz w:val="24"/>
              </w:rPr>
              <w:t>公債管理特別会計決算報告の件</w:t>
            </w:r>
          </w:p>
          <w:p w:rsidR="00D23A62" w:rsidRPr="00D23DE8" w:rsidRDefault="00160115" w:rsidP="00D23DE8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FC1C70" w:rsidRPr="00FC1C70">
              <w:rPr>
                <w:rFonts w:hint="eastAsia"/>
                <w:sz w:val="24"/>
              </w:rPr>
              <w:t>地方消費税清算特別会計決算報告の件</w:t>
            </w:r>
          </w:p>
        </w:tc>
      </w:tr>
    </w:tbl>
    <w:p w:rsidR="008951D4" w:rsidRPr="00F06F8E" w:rsidRDefault="008951D4" w:rsidP="00994ABD">
      <w:pPr>
        <w:rPr>
          <w:sz w:val="24"/>
        </w:rPr>
      </w:pPr>
    </w:p>
    <w:p w:rsidR="00160115" w:rsidRDefault="00160115" w:rsidP="00160115">
      <w:pPr>
        <w:rPr>
          <w:sz w:val="24"/>
        </w:rPr>
      </w:pPr>
    </w:p>
    <w:p w:rsidR="00160115" w:rsidRPr="00160115" w:rsidRDefault="00160115" w:rsidP="00160115">
      <w:pPr>
        <w:widowControl/>
        <w:spacing w:line="360" w:lineRule="auto"/>
        <w:jc w:val="center"/>
        <w:rPr>
          <w:w w:val="200"/>
          <w:sz w:val="24"/>
        </w:rPr>
      </w:pPr>
      <w:r w:rsidRPr="00160115">
        <w:rPr>
          <w:rFonts w:hint="eastAsia"/>
          <w:w w:val="200"/>
          <w:kern w:val="0"/>
          <w:sz w:val="24"/>
          <w:fitText w:val="5280" w:id="-1165651455"/>
        </w:rPr>
        <w:t>警察危機管理常任委員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06"/>
        <w:gridCol w:w="8112"/>
      </w:tblGrid>
      <w:tr w:rsidR="00160115" w:rsidRPr="003401A5" w:rsidTr="00400116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160115" w:rsidRPr="003401A5" w:rsidRDefault="00160115" w:rsidP="00400116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議案番号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160115" w:rsidRPr="003401A5" w:rsidRDefault="00160115" w:rsidP="00400116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件　　　　　　　　　　　　　　　名</w:t>
            </w:r>
          </w:p>
        </w:tc>
      </w:tr>
      <w:tr w:rsidR="00160115" w:rsidRPr="003401A5" w:rsidTr="00400116">
        <w:trPr>
          <w:trHeight w:val="322"/>
        </w:trPr>
        <w:tc>
          <w:tcPr>
            <w:tcW w:w="1526" w:type="dxa"/>
            <w:shd w:val="clear" w:color="auto" w:fill="auto"/>
          </w:tcPr>
          <w:p w:rsidR="00160115" w:rsidRPr="003401A5" w:rsidRDefault="00160115" w:rsidP="0040011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報告</w:t>
            </w:r>
            <w:r w:rsidR="002541AB">
              <w:rPr>
                <w:rFonts w:ascii="ＭＳ 明朝" w:hAnsi="ＭＳ 明朝" w:hint="eastAsia"/>
                <w:sz w:val="24"/>
              </w:rPr>
              <w:t>２７</w:t>
            </w:r>
          </w:p>
        </w:tc>
        <w:tc>
          <w:tcPr>
            <w:tcW w:w="8253" w:type="dxa"/>
            <w:shd w:val="clear" w:color="auto" w:fill="auto"/>
          </w:tcPr>
          <w:p w:rsidR="00160115" w:rsidRPr="003401A5" w:rsidRDefault="00160115" w:rsidP="0040011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４年度</w:t>
            </w:r>
            <w:r w:rsidRPr="003401A5">
              <w:rPr>
                <w:rFonts w:ascii="ＭＳ 明朝" w:hAnsi="ＭＳ 明朝" w:hint="eastAsia"/>
                <w:sz w:val="24"/>
              </w:rPr>
              <w:t>大阪府一般会計決算報告の件中、関係事項</w:t>
            </w:r>
          </w:p>
        </w:tc>
      </w:tr>
    </w:tbl>
    <w:p w:rsidR="00160115" w:rsidRPr="00270D6A" w:rsidRDefault="00160115" w:rsidP="00160115">
      <w:pPr>
        <w:rPr>
          <w:sz w:val="24"/>
        </w:rPr>
      </w:pPr>
    </w:p>
    <w:p w:rsidR="00B32C0C" w:rsidRPr="00160115" w:rsidRDefault="00B32C0C" w:rsidP="00994ABD">
      <w:pPr>
        <w:rPr>
          <w:sz w:val="24"/>
        </w:rPr>
      </w:pPr>
    </w:p>
    <w:p w:rsidR="005716FF" w:rsidRPr="005716FF" w:rsidRDefault="00982B4F" w:rsidP="00994ABD">
      <w:pPr>
        <w:spacing w:line="360" w:lineRule="auto"/>
        <w:jc w:val="center"/>
        <w:rPr>
          <w:w w:val="200"/>
          <w:kern w:val="0"/>
          <w:sz w:val="24"/>
        </w:rPr>
      </w:pPr>
      <w:r w:rsidRPr="00160115">
        <w:rPr>
          <w:rFonts w:hint="eastAsia"/>
          <w:spacing w:val="60"/>
          <w:w w:val="200"/>
          <w:kern w:val="0"/>
          <w:sz w:val="24"/>
          <w:fitText w:val="5280" w:id="-639392512"/>
        </w:rPr>
        <w:t>府民文化常任委員</w:t>
      </w:r>
      <w:r w:rsidRPr="00160115">
        <w:rPr>
          <w:rFonts w:hint="eastAsia"/>
          <w:w w:val="200"/>
          <w:kern w:val="0"/>
          <w:sz w:val="24"/>
          <w:fitText w:val="5280" w:id="-639392512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5716FF" w:rsidRPr="00C33CF2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:rsidR="005716FF" w:rsidRPr="00C33CF2" w:rsidRDefault="005716FF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5716FF" w:rsidRPr="00C33CF2" w:rsidRDefault="005716FF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3E0456">
        <w:trPr>
          <w:trHeight w:val="700"/>
        </w:trPr>
        <w:tc>
          <w:tcPr>
            <w:tcW w:w="1474" w:type="dxa"/>
            <w:shd w:val="clear" w:color="auto" w:fill="auto"/>
            <w:vAlign w:val="center"/>
          </w:tcPr>
          <w:p w:rsidR="003246E0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７</w:t>
            </w:r>
          </w:p>
          <w:p w:rsidR="00B9453D" w:rsidRPr="00213116" w:rsidRDefault="00151D93" w:rsidP="00635FD8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color w:val="000000" w:themeColor="text1"/>
                <w:sz w:val="24"/>
              </w:rPr>
              <w:t>報告</w:t>
            </w:r>
            <w:r w:rsidR="002541AB">
              <w:rPr>
                <w:rFonts w:hint="eastAsia"/>
                <w:color w:val="000000" w:themeColor="text1"/>
                <w:sz w:val="24"/>
              </w:rPr>
              <w:t>２８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160115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3246E0" w:rsidRPr="00FD769E">
              <w:rPr>
                <w:rFonts w:hint="eastAsia"/>
                <w:sz w:val="24"/>
              </w:rPr>
              <w:t>大阪府一般会計決算報告の件</w:t>
            </w:r>
            <w:r w:rsidR="003246E0">
              <w:rPr>
                <w:rFonts w:hint="eastAsia"/>
                <w:sz w:val="24"/>
              </w:rPr>
              <w:t>中、関係事項</w:t>
            </w:r>
          </w:p>
          <w:p w:rsidR="00B9453D" w:rsidRPr="003246E0" w:rsidRDefault="00160115" w:rsidP="003246E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3246E0" w:rsidRPr="00FD769E">
              <w:rPr>
                <w:rFonts w:hint="eastAsia"/>
                <w:sz w:val="24"/>
              </w:rPr>
              <w:t>日本万国博覧会記念公園事業特別会計決算報告の件</w:t>
            </w:r>
          </w:p>
        </w:tc>
      </w:tr>
    </w:tbl>
    <w:p w:rsidR="00BD45AE" w:rsidRPr="00F06F8E" w:rsidRDefault="00BD45AE" w:rsidP="00BD45AE">
      <w:pPr>
        <w:rPr>
          <w:sz w:val="24"/>
        </w:rPr>
      </w:pPr>
    </w:p>
    <w:p w:rsidR="00BD45AE" w:rsidRDefault="00BD45AE" w:rsidP="00BD45AE">
      <w:pPr>
        <w:rPr>
          <w:sz w:val="24"/>
        </w:rPr>
      </w:pPr>
    </w:p>
    <w:p w:rsidR="00DC25C6" w:rsidRPr="00314308" w:rsidRDefault="00DC25C6" w:rsidP="0057513F">
      <w:pPr>
        <w:widowControl/>
        <w:spacing w:line="360" w:lineRule="auto"/>
        <w:jc w:val="center"/>
        <w:rPr>
          <w:sz w:val="24"/>
        </w:rPr>
      </w:pPr>
      <w:r w:rsidRPr="008B2D70">
        <w:rPr>
          <w:rFonts w:hint="eastAsia"/>
          <w:spacing w:val="160"/>
          <w:w w:val="200"/>
          <w:kern w:val="0"/>
          <w:sz w:val="24"/>
          <w:fitText w:val="5280" w:id="165371136"/>
        </w:rPr>
        <w:t>教育常任委員</w:t>
      </w:r>
      <w:r w:rsidRPr="008B2D70">
        <w:rPr>
          <w:rFonts w:hint="eastAsia"/>
          <w:w w:val="200"/>
          <w:kern w:val="0"/>
          <w:sz w:val="24"/>
          <w:fitText w:val="5280" w:id="165371136"/>
        </w:rPr>
        <w:t>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06"/>
        <w:gridCol w:w="8112"/>
      </w:tblGrid>
      <w:tr w:rsidR="008B2D70" w:rsidRPr="003401A5" w:rsidTr="00F92BDB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8B2D70" w:rsidRPr="003401A5" w:rsidRDefault="008B2D70" w:rsidP="00F92BDB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議案番号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B2D70" w:rsidRPr="003401A5" w:rsidRDefault="008B2D70" w:rsidP="00F92BDB">
            <w:pPr>
              <w:jc w:val="center"/>
              <w:rPr>
                <w:rFonts w:ascii="ＭＳ 明朝" w:hAnsi="ＭＳ 明朝"/>
                <w:sz w:val="24"/>
              </w:rPr>
            </w:pPr>
            <w:r w:rsidRPr="003401A5">
              <w:rPr>
                <w:rFonts w:ascii="ＭＳ 明朝" w:hAnsi="ＭＳ 明朝" w:hint="eastAsia"/>
                <w:sz w:val="24"/>
              </w:rPr>
              <w:t>件　　　　　　　　　　　　　　　名</w:t>
            </w:r>
          </w:p>
        </w:tc>
      </w:tr>
      <w:tr w:rsidR="008B2D70" w:rsidRPr="003401A5" w:rsidTr="00F92BDB">
        <w:trPr>
          <w:trHeight w:val="279"/>
        </w:trPr>
        <w:tc>
          <w:tcPr>
            <w:tcW w:w="1526" w:type="dxa"/>
            <w:shd w:val="clear" w:color="auto" w:fill="auto"/>
            <w:vAlign w:val="center"/>
          </w:tcPr>
          <w:p w:rsidR="008B2D70" w:rsidRPr="003401A5" w:rsidRDefault="00151D93" w:rsidP="00635F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報告</w:t>
            </w:r>
            <w:r w:rsidR="002541AB">
              <w:rPr>
                <w:rFonts w:ascii="ＭＳ 明朝" w:hAnsi="ＭＳ 明朝" w:hint="eastAsia"/>
                <w:sz w:val="24"/>
              </w:rPr>
              <w:t>２７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8B2D70" w:rsidRPr="003401A5" w:rsidRDefault="00160115" w:rsidP="00270D6A">
            <w:pPr>
              <w:tabs>
                <w:tab w:val="left" w:pos="5040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４年度</w:t>
            </w:r>
            <w:r w:rsidR="008B2D70" w:rsidRPr="003401A5">
              <w:rPr>
                <w:rFonts w:ascii="ＭＳ 明朝" w:hAnsi="ＭＳ 明朝" w:hint="eastAsia"/>
                <w:sz w:val="24"/>
              </w:rPr>
              <w:t>大阪府一般会計決算報告の件中、関係事項</w:t>
            </w:r>
          </w:p>
        </w:tc>
      </w:tr>
    </w:tbl>
    <w:p w:rsidR="001224BD" w:rsidRPr="008B2D70" w:rsidRDefault="001224BD" w:rsidP="007565F1">
      <w:pPr>
        <w:rPr>
          <w:kern w:val="0"/>
          <w:sz w:val="24"/>
        </w:rPr>
      </w:pPr>
    </w:p>
    <w:p w:rsidR="00160115" w:rsidRDefault="00160115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6C6751" w:rsidRPr="009E05FE" w:rsidRDefault="006C6751" w:rsidP="0057513F">
      <w:pPr>
        <w:spacing w:line="360" w:lineRule="auto"/>
        <w:jc w:val="center"/>
        <w:rPr>
          <w:w w:val="200"/>
          <w:kern w:val="0"/>
          <w:sz w:val="24"/>
        </w:rPr>
      </w:pPr>
      <w:r w:rsidRPr="00160115">
        <w:rPr>
          <w:rFonts w:hint="eastAsia"/>
          <w:spacing w:val="60"/>
          <w:w w:val="200"/>
          <w:kern w:val="0"/>
          <w:sz w:val="24"/>
          <w:fitText w:val="5280" w:id="1124748288"/>
        </w:rPr>
        <w:lastRenderedPageBreak/>
        <w:t>健康福祉常任委員</w:t>
      </w:r>
      <w:r w:rsidRPr="00160115">
        <w:rPr>
          <w:rFonts w:hint="eastAsia"/>
          <w:w w:val="200"/>
          <w:kern w:val="0"/>
          <w:sz w:val="24"/>
          <w:fitText w:val="5280" w:id="1124748288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6C6751" w:rsidRPr="00C33CF2" w:rsidTr="003E0456">
        <w:trPr>
          <w:trHeight w:val="42"/>
        </w:trPr>
        <w:tc>
          <w:tcPr>
            <w:tcW w:w="1474" w:type="dxa"/>
            <w:shd w:val="clear" w:color="auto" w:fill="auto"/>
            <w:vAlign w:val="center"/>
          </w:tcPr>
          <w:p w:rsidR="006C6751" w:rsidRPr="00C33CF2" w:rsidRDefault="006C6751" w:rsidP="006C6751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6C6751" w:rsidRPr="00C33CF2" w:rsidRDefault="006C6751" w:rsidP="006C6751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AA7237">
        <w:trPr>
          <w:trHeight w:val="100"/>
        </w:trPr>
        <w:tc>
          <w:tcPr>
            <w:tcW w:w="1474" w:type="dxa"/>
            <w:shd w:val="clear" w:color="auto" w:fill="auto"/>
            <w:vAlign w:val="center"/>
          </w:tcPr>
          <w:p w:rsidR="003246E0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７</w:t>
            </w:r>
          </w:p>
          <w:p w:rsidR="00216DCA" w:rsidRPr="00D23A62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８</w:t>
            </w:r>
          </w:p>
          <w:p w:rsidR="00216DCA" w:rsidRPr="00D23A62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2541AB">
              <w:rPr>
                <w:rFonts w:ascii="ＭＳ 明朝" w:hAnsi="ＭＳ 明朝" w:hint="eastAsia"/>
                <w:color w:val="000000" w:themeColor="text1"/>
                <w:sz w:val="24"/>
              </w:rPr>
              <w:t>３９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160115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3246E0" w:rsidRPr="00FD769E">
              <w:rPr>
                <w:rFonts w:hint="eastAsia"/>
                <w:sz w:val="24"/>
              </w:rPr>
              <w:t>大阪府一般会計決算報告の件</w:t>
            </w:r>
            <w:r w:rsidR="003246E0">
              <w:rPr>
                <w:rFonts w:hint="eastAsia"/>
                <w:sz w:val="24"/>
              </w:rPr>
              <w:t>中、関係事項</w:t>
            </w:r>
          </w:p>
          <w:p w:rsidR="00892D88" w:rsidRPr="003246E0" w:rsidRDefault="00160115" w:rsidP="003246E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A62" w:rsidRPr="00FD769E">
              <w:rPr>
                <w:rFonts w:hint="eastAsia"/>
                <w:sz w:val="24"/>
              </w:rPr>
              <w:t>母子父子寡婦福祉資金特別会計決算報告の件</w:t>
            </w:r>
          </w:p>
          <w:p w:rsidR="00216DCA" w:rsidRPr="00C86FBA" w:rsidRDefault="00160115" w:rsidP="00D23A62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A62" w:rsidRPr="00FD769E">
              <w:rPr>
                <w:rFonts w:hint="eastAsia"/>
                <w:sz w:val="24"/>
              </w:rPr>
              <w:t>国民健康保険特別会計決算報告の件</w:t>
            </w:r>
          </w:p>
        </w:tc>
      </w:tr>
    </w:tbl>
    <w:p w:rsidR="00F06F8E" w:rsidRDefault="00F06F8E">
      <w:pPr>
        <w:widowControl/>
        <w:jc w:val="left"/>
        <w:rPr>
          <w:sz w:val="24"/>
        </w:rPr>
      </w:pPr>
    </w:p>
    <w:p w:rsidR="00573EE9" w:rsidRDefault="00573EE9">
      <w:pPr>
        <w:widowControl/>
        <w:jc w:val="left"/>
        <w:rPr>
          <w:sz w:val="24"/>
        </w:rPr>
      </w:pPr>
    </w:p>
    <w:p w:rsidR="001074EE" w:rsidRPr="000E3D5E" w:rsidRDefault="00160115" w:rsidP="007565F1">
      <w:pPr>
        <w:widowControl/>
        <w:spacing w:line="360" w:lineRule="auto"/>
        <w:jc w:val="center"/>
        <w:rPr>
          <w:w w:val="200"/>
          <w:kern w:val="0"/>
          <w:sz w:val="24"/>
        </w:rPr>
      </w:pPr>
      <w:r w:rsidRPr="00160115">
        <w:rPr>
          <w:rFonts w:hint="eastAsia"/>
          <w:w w:val="200"/>
          <w:kern w:val="0"/>
          <w:sz w:val="24"/>
          <w:fitText w:val="5280" w:id="-1165651200"/>
        </w:rPr>
        <w:t>環境産業労働</w:t>
      </w:r>
      <w:r w:rsidR="00982B4F" w:rsidRPr="00160115">
        <w:rPr>
          <w:rFonts w:hint="eastAsia"/>
          <w:w w:val="200"/>
          <w:kern w:val="0"/>
          <w:sz w:val="24"/>
          <w:fitText w:val="5280" w:id="-1165651200"/>
        </w:rPr>
        <w:t>常任委員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BF36F9" w:rsidRPr="00C33CF2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3E0456">
        <w:trPr>
          <w:trHeight w:val="375"/>
        </w:trPr>
        <w:tc>
          <w:tcPr>
            <w:tcW w:w="1474" w:type="dxa"/>
            <w:shd w:val="clear" w:color="auto" w:fill="auto"/>
            <w:vAlign w:val="center"/>
          </w:tcPr>
          <w:p w:rsidR="003246E0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７</w:t>
            </w:r>
          </w:p>
          <w:p w:rsidR="00892D88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９</w:t>
            </w:r>
          </w:p>
          <w:p w:rsidR="002541AB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４０</w:t>
            </w:r>
          </w:p>
          <w:p w:rsidR="00D23A62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４１</w:t>
            </w:r>
          </w:p>
          <w:p w:rsidR="00D23A62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４２</w:t>
            </w:r>
          </w:p>
          <w:p w:rsidR="00D23A62" w:rsidRPr="003246E0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2541AB">
              <w:rPr>
                <w:rFonts w:ascii="ＭＳ 明朝" w:hAnsi="ＭＳ 明朝" w:hint="eastAsia"/>
                <w:color w:val="000000" w:themeColor="text1"/>
                <w:sz w:val="24"/>
              </w:rPr>
              <w:t>４３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160115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3246E0" w:rsidRPr="00FD769E">
              <w:rPr>
                <w:rFonts w:hint="eastAsia"/>
                <w:sz w:val="24"/>
              </w:rPr>
              <w:t>大阪府一般会計決算報告の件</w:t>
            </w:r>
            <w:r w:rsidR="003246E0">
              <w:rPr>
                <w:rFonts w:hint="eastAsia"/>
                <w:sz w:val="24"/>
              </w:rPr>
              <w:t>中、関係事項</w:t>
            </w:r>
          </w:p>
          <w:p w:rsidR="0021536D" w:rsidRDefault="00160115" w:rsidP="0032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3246E0" w:rsidRPr="00FD769E">
              <w:rPr>
                <w:rFonts w:hint="eastAsia"/>
                <w:sz w:val="24"/>
              </w:rPr>
              <w:t>就農支援資金等特別会計決算報告の件</w:t>
            </w:r>
          </w:p>
          <w:p w:rsidR="002541AB" w:rsidRDefault="002541AB" w:rsidP="0032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Pr="00FD769E">
              <w:rPr>
                <w:rFonts w:hint="eastAsia"/>
                <w:sz w:val="24"/>
              </w:rPr>
              <w:t>中小企業振興資金特別会計決算報告の件</w:t>
            </w:r>
          </w:p>
          <w:p w:rsidR="00D23A62" w:rsidRDefault="00160115" w:rsidP="0032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A62" w:rsidRPr="00FD769E">
              <w:rPr>
                <w:rFonts w:hint="eastAsia"/>
                <w:sz w:val="24"/>
              </w:rPr>
              <w:t>沿岸漁業改善資金特別会計決算報告の件</w:t>
            </w:r>
          </w:p>
          <w:p w:rsidR="00D23A62" w:rsidRDefault="00160115" w:rsidP="003246E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A62" w:rsidRPr="00FD769E">
              <w:rPr>
                <w:rFonts w:hint="eastAsia"/>
                <w:sz w:val="24"/>
              </w:rPr>
              <w:t>林業改善資金特別会計決算報告の件</w:t>
            </w:r>
          </w:p>
          <w:p w:rsidR="00D23A62" w:rsidRPr="003246E0" w:rsidRDefault="00160115" w:rsidP="003246E0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A62" w:rsidRPr="00FD769E">
              <w:rPr>
                <w:rFonts w:hint="eastAsia"/>
                <w:sz w:val="24"/>
              </w:rPr>
              <w:t>大阪府中央卸売市場事業会計決算報告の件</w:t>
            </w:r>
          </w:p>
        </w:tc>
      </w:tr>
    </w:tbl>
    <w:p w:rsidR="00213AE1" w:rsidRDefault="00213AE1" w:rsidP="007565F1">
      <w:pPr>
        <w:rPr>
          <w:sz w:val="24"/>
        </w:rPr>
      </w:pPr>
    </w:p>
    <w:p w:rsidR="00011873" w:rsidRDefault="00011873" w:rsidP="007565F1">
      <w:pPr>
        <w:rPr>
          <w:sz w:val="24"/>
        </w:rPr>
      </w:pPr>
    </w:p>
    <w:p w:rsidR="001074EE" w:rsidRPr="001074EE" w:rsidRDefault="00982B4F" w:rsidP="0057513F">
      <w:pPr>
        <w:spacing w:line="360" w:lineRule="auto"/>
        <w:jc w:val="center"/>
        <w:rPr>
          <w:w w:val="200"/>
          <w:sz w:val="24"/>
        </w:rPr>
      </w:pPr>
      <w:r w:rsidRPr="00160115">
        <w:rPr>
          <w:rFonts w:hint="eastAsia"/>
          <w:spacing w:val="60"/>
          <w:w w:val="200"/>
          <w:kern w:val="0"/>
          <w:sz w:val="24"/>
          <w:fitText w:val="5280" w:id="-639391999"/>
        </w:rPr>
        <w:t>都市住宅常任委員</w:t>
      </w:r>
      <w:r w:rsidRPr="00160115">
        <w:rPr>
          <w:rFonts w:hint="eastAsia"/>
          <w:w w:val="200"/>
          <w:kern w:val="0"/>
          <w:sz w:val="24"/>
          <w:fitText w:val="5280" w:id="-639391999"/>
        </w:rPr>
        <w:t>会</w:t>
      </w:r>
    </w:p>
    <w:tbl>
      <w:tblPr>
        <w:tblW w:w="9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8164"/>
      </w:tblGrid>
      <w:tr w:rsidR="00BF36F9" w:rsidRPr="00C33CF2" w:rsidTr="003E0456">
        <w:trPr>
          <w:trHeight w:val="340"/>
        </w:trPr>
        <w:tc>
          <w:tcPr>
            <w:tcW w:w="147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議案番号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BF36F9" w:rsidRPr="00C33CF2" w:rsidRDefault="00BF36F9" w:rsidP="00A746F7">
            <w:pPr>
              <w:jc w:val="center"/>
              <w:rPr>
                <w:sz w:val="24"/>
              </w:rPr>
            </w:pPr>
            <w:r w:rsidRPr="00C33CF2">
              <w:rPr>
                <w:rFonts w:hint="eastAsia"/>
                <w:sz w:val="24"/>
              </w:rPr>
              <w:t>件　　　　　　　　　　　　　　　名</w:t>
            </w:r>
          </w:p>
        </w:tc>
      </w:tr>
      <w:tr w:rsidR="00F60A9D" w:rsidRPr="00F60A9D" w:rsidTr="00FB4E80">
        <w:trPr>
          <w:trHeight w:val="22"/>
        </w:trPr>
        <w:tc>
          <w:tcPr>
            <w:tcW w:w="1474" w:type="dxa"/>
            <w:shd w:val="clear" w:color="auto" w:fill="auto"/>
            <w:vAlign w:val="center"/>
          </w:tcPr>
          <w:p w:rsidR="003246E0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２７</w:t>
            </w:r>
          </w:p>
          <w:p w:rsidR="003F46F0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０</w:t>
            </w:r>
          </w:p>
          <w:p w:rsidR="00D23DE8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１</w:t>
            </w:r>
          </w:p>
          <w:p w:rsidR="00D23DE8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３</w:t>
            </w:r>
          </w:p>
          <w:p w:rsidR="00D23DE8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３４</w:t>
            </w:r>
          </w:p>
          <w:p w:rsidR="00D23A62" w:rsidRDefault="002541AB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４４</w:t>
            </w:r>
          </w:p>
          <w:p w:rsidR="00D23A62" w:rsidRPr="00D23DE8" w:rsidRDefault="00151D93" w:rsidP="00635FD8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報告</w:t>
            </w:r>
            <w:r w:rsidR="002541AB">
              <w:rPr>
                <w:rFonts w:ascii="ＭＳ 明朝" w:hAnsi="ＭＳ 明朝" w:hint="eastAsia"/>
                <w:color w:val="000000" w:themeColor="text1"/>
                <w:sz w:val="24"/>
              </w:rPr>
              <w:t>４５</w:t>
            </w:r>
          </w:p>
        </w:tc>
        <w:tc>
          <w:tcPr>
            <w:tcW w:w="8164" w:type="dxa"/>
            <w:shd w:val="clear" w:color="auto" w:fill="auto"/>
            <w:vAlign w:val="center"/>
          </w:tcPr>
          <w:p w:rsidR="003246E0" w:rsidRPr="003246E0" w:rsidRDefault="00160115" w:rsidP="003246E0">
            <w:pPr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3246E0" w:rsidRPr="00FD769E">
              <w:rPr>
                <w:rFonts w:hint="eastAsia"/>
                <w:sz w:val="24"/>
              </w:rPr>
              <w:t>大阪府一般会計決算報告の件</w:t>
            </w:r>
            <w:r w:rsidR="003246E0">
              <w:rPr>
                <w:rFonts w:hint="eastAsia"/>
                <w:sz w:val="24"/>
              </w:rPr>
              <w:t>中、関係事項</w:t>
            </w:r>
          </w:p>
          <w:p w:rsidR="00950222" w:rsidRDefault="00160115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DE8" w:rsidRPr="00FD769E">
              <w:rPr>
                <w:rFonts w:hint="eastAsia"/>
                <w:sz w:val="24"/>
              </w:rPr>
              <w:t>大阪府営住宅事業特別会計決算報告の件</w:t>
            </w:r>
          </w:p>
          <w:p w:rsidR="00D23DE8" w:rsidRDefault="00160115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DE8" w:rsidRPr="00FD769E">
              <w:rPr>
                <w:rFonts w:hint="eastAsia"/>
                <w:sz w:val="24"/>
              </w:rPr>
              <w:t>港湾整備事業特別会計決算報告の件</w:t>
            </w:r>
          </w:p>
          <w:p w:rsidR="00D23DE8" w:rsidRDefault="00160115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DE8" w:rsidRPr="00FD769E">
              <w:rPr>
                <w:rFonts w:hint="eastAsia"/>
                <w:sz w:val="24"/>
              </w:rPr>
              <w:t>箕面北部丘陵整備事業特別会計決算報告の件</w:t>
            </w:r>
          </w:p>
          <w:p w:rsidR="00D23DE8" w:rsidRDefault="00160115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DE8" w:rsidRPr="00FD769E">
              <w:rPr>
                <w:rFonts w:hint="eastAsia"/>
                <w:sz w:val="24"/>
              </w:rPr>
              <w:t>不動産調達特別会計決算報告の件</w:t>
            </w:r>
            <w:r w:rsidR="001B0189">
              <w:rPr>
                <w:rFonts w:hint="eastAsia"/>
                <w:sz w:val="24"/>
              </w:rPr>
              <w:t>中、関係事項</w:t>
            </w:r>
          </w:p>
          <w:p w:rsidR="00D23A62" w:rsidRDefault="00160115" w:rsidP="00D23DE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A62" w:rsidRPr="00FD769E">
              <w:rPr>
                <w:rFonts w:hint="eastAsia"/>
                <w:sz w:val="24"/>
              </w:rPr>
              <w:t>大阪府流域下水道事業会計決算報告の件</w:t>
            </w:r>
          </w:p>
          <w:p w:rsidR="00D23A62" w:rsidRPr="003246E0" w:rsidRDefault="00160115" w:rsidP="00D23DE8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>令和４年度</w:t>
            </w:r>
            <w:r w:rsidR="00D23A62" w:rsidRPr="00FD769E">
              <w:rPr>
                <w:rFonts w:hint="eastAsia"/>
                <w:sz w:val="24"/>
              </w:rPr>
              <w:t>大阪府まちづくり促進事業会計決算報告の件</w:t>
            </w:r>
          </w:p>
        </w:tc>
      </w:tr>
    </w:tbl>
    <w:p w:rsidR="001224BD" w:rsidRDefault="001224BD" w:rsidP="0004248F">
      <w:pPr>
        <w:rPr>
          <w:sz w:val="24"/>
        </w:rPr>
      </w:pPr>
    </w:p>
    <w:sectPr w:rsidR="001224BD" w:rsidSect="00635FD8">
      <w:footerReference w:type="default" r:id="rId10"/>
      <w:type w:val="continuous"/>
      <w:pgSz w:w="11906" w:h="16838" w:code="9"/>
      <w:pgMar w:top="1418" w:right="1134" w:bottom="1134" w:left="1134" w:header="851" w:footer="567" w:gutter="0"/>
      <w:pgNumType w:fmt="decimalFullWidth" w:start="1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A9" w:rsidRDefault="003164A9" w:rsidP="00FD68DC">
      <w:r>
        <w:separator/>
      </w:r>
    </w:p>
  </w:endnote>
  <w:endnote w:type="continuationSeparator" w:id="0">
    <w:p w:rsidR="003164A9" w:rsidRDefault="003164A9" w:rsidP="00FD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45E" w:rsidRPr="0089751A" w:rsidRDefault="0089751A" w:rsidP="0080545E">
    <w:pPr>
      <w:pStyle w:val="a7"/>
      <w:jc w:val="center"/>
      <w:rPr>
        <w:rFonts w:ascii="ＭＳ 明朝" w:hAnsi="ＭＳ 明朝"/>
        <w:sz w:val="24"/>
      </w:rPr>
    </w:pPr>
    <w:r w:rsidRPr="0089751A">
      <w:rPr>
        <w:rFonts w:ascii="ＭＳ 明朝" w:hAnsi="ＭＳ 明朝" w:hint="eastAsia"/>
        <w:sz w:val="24"/>
      </w:rPr>
      <w:t>－</w:t>
    </w:r>
    <w:sdt>
      <w:sdtPr>
        <w:rPr>
          <w:rFonts w:ascii="ＭＳ 明朝" w:hAnsi="ＭＳ 明朝"/>
          <w:sz w:val="24"/>
        </w:rPr>
        <w:id w:val="1969627380"/>
        <w:docPartObj>
          <w:docPartGallery w:val="Page Numbers (Bottom of Page)"/>
          <w:docPartUnique/>
        </w:docPartObj>
      </w:sdtPr>
      <w:sdtEndPr/>
      <w:sdtContent>
        <w:r w:rsidR="0080545E" w:rsidRPr="0089751A">
          <w:rPr>
            <w:rFonts w:ascii="ＭＳ 明朝" w:hAnsi="ＭＳ 明朝"/>
            <w:sz w:val="24"/>
          </w:rPr>
          <w:fldChar w:fldCharType="begin"/>
        </w:r>
        <w:r w:rsidR="0080545E" w:rsidRPr="0089751A">
          <w:rPr>
            <w:rFonts w:ascii="ＭＳ 明朝" w:hAnsi="ＭＳ 明朝"/>
            <w:sz w:val="24"/>
          </w:rPr>
          <w:instrText>PAGE   \* MERGEFORMAT</w:instrText>
        </w:r>
        <w:r w:rsidR="0080545E" w:rsidRPr="0089751A">
          <w:rPr>
            <w:rFonts w:ascii="ＭＳ 明朝" w:hAnsi="ＭＳ 明朝"/>
            <w:sz w:val="24"/>
          </w:rPr>
          <w:fldChar w:fldCharType="separate"/>
        </w:r>
        <w:r w:rsidR="00136CB9" w:rsidRPr="00136CB9">
          <w:rPr>
            <w:rFonts w:ascii="ＭＳ 明朝" w:hAnsi="ＭＳ 明朝"/>
            <w:noProof/>
            <w:sz w:val="24"/>
            <w:lang w:val="ja-JP"/>
          </w:rPr>
          <w:t>２</w:t>
        </w:r>
        <w:r w:rsidR="0080545E" w:rsidRPr="0089751A">
          <w:rPr>
            <w:rFonts w:ascii="ＭＳ 明朝" w:hAnsi="ＭＳ 明朝"/>
            <w:sz w:val="24"/>
          </w:rPr>
          <w:fldChar w:fldCharType="end"/>
        </w:r>
        <w:r w:rsidRPr="0089751A">
          <w:rPr>
            <w:rFonts w:ascii="ＭＳ 明朝" w:hAnsi="ＭＳ 明朝" w:hint="eastAsia"/>
            <w:sz w:val="24"/>
          </w:rPr>
          <w:t>－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A9" w:rsidRDefault="003164A9" w:rsidP="00FD68DC">
      <w:r>
        <w:separator/>
      </w:r>
    </w:p>
  </w:footnote>
  <w:footnote w:type="continuationSeparator" w:id="0">
    <w:p w:rsidR="003164A9" w:rsidRDefault="003164A9" w:rsidP="00FD6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6A"/>
    <w:rsid w:val="0000160C"/>
    <w:rsid w:val="00002C8E"/>
    <w:rsid w:val="00003958"/>
    <w:rsid w:val="00004703"/>
    <w:rsid w:val="00005639"/>
    <w:rsid w:val="00007F8A"/>
    <w:rsid w:val="00011873"/>
    <w:rsid w:val="000130B5"/>
    <w:rsid w:val="000204CF"/>
    <w:rsid w:val="000209AE"/>
    <w:rsid w:val="00021395"/>
    <w:rsid w:val="00021490"/>
    <w:rsid w:val="00021E42"/>
    <w:rsid w:val="00026AA3"/>
    <w:rsid w:val="00031510"/>
    <w:rsid w:val="00033246"/>
    <w:rsid w:val="0003544A"/>
    <w:rsid w:val="000418E5"/>
    <w:rsid w:val="0004248F"/>
    <w:rsid w:val="00043A4A"/>
    <w:rsid w:val="00044789"/>
    <w:rsid w:val="00044BD8"/>
    <w:rsid w:val="00045777"/>
    <w:rsid w:val="000513E0"/>
    <w:rsid w:val="00051DA4"/>
    <w:rsid w:val="000554D2"/>
    <w:rsid w:val="00057026"/>
    <w:rsid w:val="000617B0"/>
    <w:rsid w:val="0006707A"/>
    <w:rsid w:val="00074153"/>
    <w:rsid w:val="000744F1"/>
    <w:rsid w:val="00081059"/>
    <w:rsid w:val="0009081F"/>
    <w:rsid w:val="00092E45"/>
    <w:rsid w:val="00093F46"/>
    <w:rsid w:val="000948DB"/>
    <w:rsid w:val="0009706C"/>
    <w:rsid w:val="000A47FC"/>
    <w:rsid w:val="000B0394"/>
    <w:rsid w:val="000B36A0"/>
    <w:rsid w:val="000B3E0C"/>
    <w:rsid w:val="000B67AB"/>
    <w:rsid w:val="000B6B10"/>
    <w:rsid w:val="000C142E"/>
    <w:rsid w:val="000C1D66"/>
    <w:rsid w:val="000C6128"/>
    <w:rsid w:val="000C7396"/>
    <w:rsid w:val="000C782A"/>
    <w:rsid w:val="000D05A7"/>
    <w:rsid w:val="000D1649"/>
    <w:rsid w:val="000D49B2"/>
    <w:rsid w:val="000E26BE"/>
    <w:rsid w:val="000E3D5E"/>
    <w:rsid w:val="000E64D5"/>
    <w:rsid w:val="000F2EBD"/>
    <w:rsid w:val="000F3D83"/>
    <w:rsid w:val="000F69D4"/>
    <w:rsid w:val="000F6AB9"/>
    <w:rsid w:val="0010039C"/>
    <w:rsid w:val="0010606C"/>
    <w:rsid w:val="001074EE"/>
    <w:rsid w:val="00120A6B"/>
    <w:rsid w:val="00121D45"/>
    <w:rsid w:val="001224BD"/>
    <w:rsid w:val="0012252E"/>
    <w:rsid w:val="00136CB9"/>
    <w:rsid w:val="00143A48"/>
    <w:rsid w:val="00146869"/>
    <w:rsid w:val="00146C88"/>
    <w:rsid w:val="00151D93"/>
    <w:rsid w:val="00152BA5"/>
    <w:rsid w:val="0015539F"/>
    <w:rsid w:val="00160115"/>
    <w:rsid w:val="0016775C"/>
    <w:rsid w:val="00174C34"/>
    <w:rsid w:val="00183148"/>
    <w:rsid w:val="0018400C"/>
    <w:rsid w:val="00185471"/>
    <w:rsid w:val="001871F9"/>
    <w:rsid w:val="00187EDB"/>
    <w:rsid w:val="001935F1"/>
    <w:rsid w:val="00194588"/>
    <w:rsid w:val="001A3667"/>
    <w:rsid w:val="001B0189"/>
    <w:rsid w:val="001B3C48"/>
    <w:rsid w:val="001C10B9"/>
    <w:rsid w:val="001C13FB"/>
    <w:rsid w:val="001C7E45"/>
    <w:rsid w:val="001D090D"/>
    <w:rsid w:val="001D5408"/>
    <w:rsid w:val="001D56D6"/>
    <w:rsid w:val="001D697E"/>
    <w:rsid w:val="001E1413"/>
    <w:rsid w:val="001E141E"/>
    <w:rsid w:val="001E1A91"/>
    <w:rsid w:val="001E34B3"/>
    <w:rsid w:val="001E6D77"/>
    <w:rsid w:val="001E7778"/>
    <w:rsid w:val="001F134A"/>
    <w:rsid w:val="001F2DC7"/>
    <w:rsid w:val="001F3488"/>
    <w:rsid w:val="001F69C3"/>
    <w:rsid w:val="001F78B6"/>
    <w:rsid w:val="0020560A"/>
    <w:rsid w:val="00206133"/>
    <w:rsid w:val="00206EE2"/>
    <w:rsid w:val="00213116"/>
    <w:rsid w:val="00213AE1"/>
    <w:rsid w:val="0021536D"/>
    <w:rsid w:val="00216DCA"/>
    <w:rsid w:val="00216F04"/>
    <w:rsid w:val="0022380B"/>
    <w:rsid w:val="00230767"/>
    <w:rsid w:val="002344F0"/>
    <w:rsid w:val="0023473C"/>
    <w:rsid w:val="002416A7"/>
    <w:rsid w:val="00242257"/>
    <w:rsid w:val="00242F83"/>
    <w:rsid w:val="00250255"/>
    <w:rsid w:val="002527C1"/>
    <w:rsid w:val="002541AB"/>
    <w:rsid w:val="00261414"/>
    <w:rsid w:val="0026249F"/>
    <w:rsid w:val="002664B4"/>
    <w:rsid w:val="00266DEF"/>
    <w:rsid w:val="00270D6A"/>
    <w:rsid w:val="00271A54"/>
    <w:rsid w:val="00273661"/>
    <w:rsid w:val="00274C62"/>
    <w:rsid w:val="002768C8"/>
    <w:rsid w:val="00281E4E"/>
    <w:rsid w:val="0028665B"/>
    <w:rsid w:val="00287F01"/>
    <w:rsid w:val="00290E73"/>
    <w:rsid w:val="00295D46"/>
    <w:rsid w:val="00297F56"/>
    <w:rsid w:val="002A0246"/>
    <w:rsid w:val="002A0A0C"/>
    <w:rsid w:val="002A0D60"/>
    <w:rsid w:val="002A2F07"/>
    <w:rsid w:val="002A5913"/>
    <w:rsid w:val="002B3345"/>
    <w:rsid w:val="002C3E55"/>
    <w:rsid w:val="002C6E22"/>
    <w:rsid w:val="002D08A3"/>
    <w:rsid w:val="002D2590"/>
    <w:rsid w:val="002E0B30"/>
    <w:rsid w:val="002E65E4"/>
    <w:rsid w:val="002F01DB"/>
    <w:rsid w:val="002F08DE"/>
    <w:rsid w:val="002F22AF"/>
    <w:rsid w:val="002F5D8F"/>
    <w:rsid w:val="00302F16"/>
    <w:rsid w:val="00303EEB"/>
    <w:rsid w:val="003040DF"/>
    <w:rsid w:val="00313268"/>
    <w:rsid w:val="00314308"/>
    <w:rsid w:val="003164A9"/>
    <w:rsid w:val="00323139"/>
    <w:rsid w:val="003239F4"/>
    <w:rsid w:val="003246E0"/>
    <w:rsid w:val="003346A5"/>
    <w:rsid w:val="00336C5B"/>
    <w:rsid w:val="00337BAB"/>
    <w:rsid w:val="00340923"/>
    <w:rsid w:val="00345AEF"/>
    <w:rsid w:val="00346081"/>
    <w:rsid w:val="00365CC3"/>
    <w:rsid w:val="00366780"/>
    <w:rsid w:val="003678BD"/>
    <w:rsid w:val="00370987"/>
    <w:rsid w:val="0037195D"/>
    <w:rsid w:val="00375880"/>
    <w:rsid w:val="003759F8"/>
    <w:rsid w:val="00375BB4"/>
    <w:rsid w:val="003768B6"/>
    <w:rsid w:val="003808F5"/>
    <w:rsid w:val="00382FCE"/>
    <w:rsid w:val="00386193"/>
    <w:rsid w:val="003877A3"/>
    <w:rsid w:val="00393914"/>
    <w:rsid w:val="00393C83"/>
    <w:rsid w:val="003975DF"/>
    <w:rsid w:val="003977D5"/>
    <w:rsid w:val="003A22FE"/>
    <w:rsid w:val="003A3156"/>
    <w:rsid w:val="003A383D"/>
    <w:rsid w:val="003A63F7"/>
    <w:rsid w:val="003B0BB4"/>
    <w:rsid w:val="003C46C7"/>
    <w:rsid w:val="003C515A"/>
    <w:rsid w:val="003C5D1E"/>
    <w:rsid w:val="003C6F61"/>
    <w:rsid w:val="003D39F9"/>
    <w:rsid w:val="003D4675"/>
    <w:rsid w:val="003D4839"/>
    <w:rsid w:val="003D4FE1"/>
    <w:rsid w:val="003E0456"/>
    <w:rsid w:val="003E4593"/>
    <w:rsid w:val="003E7C61"/>
    <w:rsid w:val="003F2C5D"/>
    <w:rsid w:val="003F2F3E"/>
    <w:rsid w:val="003F33FA"/>
    <w:rsid w:val="003F4090"/>
    <w:rsid w:val="003F46F0"/>
    <w:rsid w:val="003F78CB"/>
    <w:rsid w:val="00401235"/>
    <w:rsid w:val="004014B4"/>
    <w:rsid w:val="00401540"/>
    <w:rsid w:val="0040495D"/>
    <w:rsid w:val="004049B5"/>
    <w:rsid w:val="00405476"/>
    <w:rsid w:val="004065DA"/>
    <w:rsid w:val="00406847"/>
    <w:rsid w:val="00410788"/>
    <w:rsid w:val="00411A68"/>
    <w:rsid w:val="00414468"/>
    <w:rsid w:val="004210F4"/>
    <w:rsid w:val="0042398B"/>
    <w:rsid w:val="00431775"/>
    <w:rsid w:val="00431D5B"/>
    <w:rsid w:val="0043683A"/>
    <w:rsid w:val="00443E17"/>
    <w:rsid w:val="004468F0"/>
    <w:rsid w:val="0045061C"/>
    <w:rsid w:val="00456370"/>
    <w:rsid w:val="004640EC"/>
    <w:rsid w:val="004648A8"/>
    <w:rsid w:val="00477D2F"/>
    <w:rsid w:val="00481C0C"/>
    <w:rsid w:val="00482319"/>
    <w:rsid w:val="00483BC7"/>
    <w:rsid w:val="00490E24"/>
    <w:rsid w:val="004968A1"/>
    <w:rsid w:val="0049695B"/>
    <w:rsid w:val="004972B4"/>
    <w:rsid w:val="00497913"/>
    <w:rsid w:val="004979F5"/>
    <w:rsid w:val="004A1D99"/>
    <w:rsid w:val="004A322A"/>
    <w:rsid w:val="004B5672"/>
    <w:rsid w:val="004B696F"/>
    <w:rsid w:val="004B75F4"/>
    <w:rsid w:val="004D77A9"/>
    <w:rsid w:val="004E0085"/>
    <w:rsid w:val="004E200A"/>
    <w:rsid w:val="004E2469"/>
    <w:rsid w:val="004E69E5"/>
    <w:rsid w:val="004F18CC"/>
    <w:rsid w:val="004F195E"/>
    <w:rsid w:val="004F1FB6"/>
    <w:rsid w:val="004F4F9D"/>
    <w:rsid w:val="004F792C"/>
    <w:rsid w:val="0050309B"/>
    <w:rsid w:val="005054AA"/>
    <w:rsid w:val="00506B78"/>
    <w:rsid w:val="00510B3F"/>
    <w:rsid w:val="00513234"/>
    <w:rsid w:val="00514BEA"/>
    <w:rsid w:val="00524F1D"/>
    <w:rsid w:val="00525524"/>
    <w:rsid w:val="005255BE"/>
    <w:rsid w:val="0053388B"/>
    <w:rsid w:val="00533EBD"/>
    <w:rsid w:val="00536EA6"/>
    <w:rsid w:val="00537982"/>
    <w:rsid w:val="00537A55"/>
    <w:rsid w:val="00537DF1"/>
    <w:rsid w:val="00553BEB"/>
    <w:rsid w:val="005578B6"/>
    <w:rsid w:val="00564A76"/>
    <w:rsid w:val="0057019E"/>
    <w:rsid w:val="00570F8B"/>
    <w:rsid w:val="005716FF"/>
    <w:rsid w:val="00571874"/>
    <w:rsid w:val="005731B8"/>
    <w:rsid w:val="00573EE9"/>
    <w:rsid w:val="0057513F"/>
    <w:rsid w:val="0057672B"/>
    <w:rsid w:val="00580246"/>
    <w:rsid w:val="00583333"/>
    <w:rsid w:val="00584838"/>
    <w:rsid w:val="005947C1"/>
    <w:rsid w:val="005A2B72"/>
    <w:rsid w:val="005A75FE"/>
    <w:rsid w:val="005B056E"/>
    <w:rsid w:val="005B068C"/>
    <w:rsid w:val="005B198B"/>
    <w:rsid w:val="005B7CBA"/>
    <w:rsid w:val="005C0FB7"/>
    <w:rsid w:val="005C2CB7"/>
    <w:rsid w:val="005D01D1"/>
    <w:rsid w:val="005D13CC"/>
    <w:rsid w:val="005D43FF"/>
    <w:rsid w:val="005D6146"/>
    <w:rsid w:val="005E1860"/>
    <w:rsid w:val="005E27BB"/>
    <w:rsid w:val="005E3973"/>
    <w:rsid w:val="005E797C"/>
    <w:rsid w:val="005F0097"/>
    <w:rsid w:val="005F3012"/>
    <w:rsid w:val="005F3785"/>
    <w:rsid w:val="005F44FC"/>
    <w:rsid w:val="005F5973"/>
    <w:rsid w:val="005F7406"/>
    <w:rsid w:val="00600106"/>
    <w:rsid w:val="006003F4"/>
    <w:rsid w:val="00606CB6"/>
    <w:rsid w:val="00611994"/>
    <w:rsid w:val="00630E31"/>
    <w:rsid w:val="006332C0"/>
    <w:rsid w:val="00633A93"/>
    <w:rsid w:val="00635FD8"/>
    <w:rsid w:val="00637088"/>
    <w:rsid w:val="00653994"/>
    <w:rsid w:val="0065796B"/>
    <w:rsid w:val="0066600A"/>
    <w:rsid w:val="00667907"/>
    <w:rsid w:val="00672C93"/>
    <w:rsid w:val="00673585"/>
    <w:rsid w:val="00675F6E"/>
    <w:rsid w:val="00680B8E"/>
    <w:rsid w:val="006838D1"/>
    <w:rsid w:val="0068451F"/>
    <w:rsid w:val="006845E1"/>
    <w:rsid w:val="0068585E"/>
    <w:rsid w:val="0068628A"/>
    <w:rsid w:val="0069032F"/>
    <w:rsid w:val="006943A8"/>
    <w:rsid w:val="00695987"/>
    <w:rsid w:val="00697840"/>
    <w:rsid w:val="006A1297"/>
    <w:rsid w:val="006A5EFB"/>
    <w:rsid w:val="006B18A6"/>
    <w:rsid w:val="006B5D78"/>
    <w:rsid w:val="006B79C0"/>
    <w:rsid w:val="006C6751"/>
    <w:rsid w:val="006C7EA6"/>
    <w:rsid w:val="006D120A"/>
    <w:rsid w:val="006D3833"/>
    <w:rsid w:val="006D7435"/>
    <w:rsid w:val="006E0571"/>
    <w:rsid w:val="006E1E53"/>
    <w:rsid w:val="006E5204"/>
    <w:rsid w:val="006E5CCF"/>
    <w:rsid w:val="006F26AD"/>
    <w:rsid w:val="006F26AE"/>
    <w:rsid w:val="006F29DD"/>
    <w:rsid w:val="006F7560"/>
    <w:rsid w:val="0070451F"/>
    <w:rsid w:val="00704ADC"/>
    <w:rsid w:val="00707268"/>
    <w:rsid w:val="0071578C"/>
    <w:rsid w:val="007202C7"/>
    <w:rsid w:val="00721A37"/>
    <w:rsid w:val="00722F54"/>
    <w:rsid w:val="0072389C"/>
    <w:rsid w:val="00731E5F"/>
    <w:rsid w:val="00747A43"/>
    <w:rsid w:val="007565F1"/>
    <w:rsid w:val="007649EE"/>
    <w:rsid w:val="00766065"/>
    <w:rsid w:val="007705CF"/>
    <w:rsid w:val="00770872"/>
    <w:rsid w:val="007717EA"/>
    <w:rsid w:val="0077277C"/>
    <w:rsid w:val="00781F12"/>
    <w:rsid w:val="00786269"/>
    <w:rsid w:val="007863BE"/>
    <w:rsid w:val="007937F0"/>
    <w:rsid w:val="00795E80"/>
    <w:rsid w:val="00796851"/>
    <w:rsid w:val="007B060C"/>
    <w:rsid w:val="007B2A3A"/>
    <w:rsid w:val="007B2B6C"/>
    <w:rsid w:val="007B4E3D"/>
    <w:rsid w:val="007B6791"/>
    <w:rsid w:val="007C2428"/>
    <w:rsid w:val="007C4DE7"/>
    <w:rsid w:val="007D016F"/>
    <w:rsid w:val="007D4648"/>
    <w:rsid w:val="007E142D"/>
    <w:rsid w:val="007E27F6"/>
    <w:rsid w:val="007F2DCE"/>
    <w:rsid w:val="007F6BE5"/>
    <w:rsid w:val="00802198"/>
    <w:rsid w:val="0080545E"/>
    <w:rsid w:val="00806B93"/>
    <w:rsid w:val="0081176A"/>
    <w:rsid w:val="0081478C"/>
    <w:rsid w:val="008161E3"/>
    <w:rsid w:val="008168AA"/>
    <w:rsid w:val="008248F1"/>
    <w:rsid w:val="00833AE0"/>
    <w:rsid w:val="00834FFD"/>
    <w:rsid w:val="00835486"/>
    <w:rsid w:val="00835F94"/>
    <w:rsid w:val="00844BBC"/>
    <w:rsid w:val="0084597E"/>
    <w:rsid w:val="0084621E"/>
    <w:rsid w:val="0084625E"/>
    <w:rsid w:val="008502A6"/>
    <w:rsid w:val="0085067B"/>
    <w:rsid w:val="00851277"/>
    <w:rsid w:val="00855CBD"/>
    <w:rsid w:val="0086035A"/>
    <w:rsid w:val="00860588"/>
    <w:rsid w:val="008772B0"/>
    <w:rsid w:val="00881C86"/>
    <w:rsid w:val="00886FD4"/>
    <w:rsid w:val="00892D88"/>
    <w:rsid w:val="0089484C"/>
    <w:rsid w:val="008951D4"/>
    <w:rsid w:val="0089751A"/>
    <w:rsid w:val="008A1B51"/>
    <w:rsid w:val="008A3D1F"/>
    <w:rsid w:val="008A5293"/>
    <w:rsid w:val="008A5E9F"/>
    <w:rsid w:val="008A7AB1"/>
    <w:rsid w:val="008A7BAF"/>
    <w:rsid w:val="008B2D70"/>
    <w:rsid w:val="008C02B6"/>
    <w:rsid w:val="008C1829"/>
    <w:rsid w:val="008C5E8D"/>
    <w:rsid w:val="008C6117"/>
    <w:rsid w:val="008C70C0"/>
    <w:rsid w:val="008D19AD"/>
    <w:rsid w:val="008D3379"/>
    <w:rsid w:val="008D650E"/>
    <w:rsid w:val="008D7C0A"/>
    <w:rsid w:val="008F1228"/>
    <w:rsid w:val="00904630"/>
    <w:rsid w:val="00911BE8"/>
    <w:rsid w:val="00912CBF"/>
    <w:rsid w:val="00914B3B"/>
    <w:rsid w:val="00916F56"/>
    <w:rsid w:val="009241AA"/>
    <w:rsid w:val="009245D2"/>
    <w:rsid w:val="0092556A"/>
    <w:rsid w:val="0093100F"/>
    <w:rsid w:val="0093644F"/>
    <w:rsid w:val="00950222"/>
    <w:rsid w:val="00953877"/>
    <w:rsid w:val="00953B26"/>
    <w:rsid w:val="009600B1"/>
    <w:rsid w:val="009627FD"/>
    <w:rsid w:val="00967087"/>
    <w:rsid w:val="00973C5D"/>
    <w:rsid w:val="00974DDA"/>
    <w:rsid w:val="00975D9C"/>
    <w:rsid w:val="009763FF"/>
    <w:rsid w:val="00982B4F"/>
    <w:rsid w:val="00990BE6"/>
    <w:rsid w:val="00992821"/>
    <w:rsid w:val="00994419"/>
    <w:rsid w:val="00994ABD"/>
    <w:rsid w:val="009972C2"/>
    <w:rsid w:val="009A1B6B"/>
    <w:rsid w:val="009A29E2"/>
    <w:rsid w:val="009A4F7E"/>
    <w:rsid w:val="009A72A4"/>
    <w:rsid w:val="009A7610"/>
    <w:rsid w:val="009B342A"/>
    <w:rsid w:val="009B65FE"/>
    <w:rsid w:val="009B7D51"/>
    <w:rsid w:val="009C194D"/>
    <w:rsid w:val="009C2333"/>
    <w:rsid w:val="009C30C5"/>
    <w:rsid w:val="009D0164"/>
    <w:rsid w:val="009D33B1"/>
    <w:rsid w:val="009E05FE"/>
    <w:rsid w:val="009E0801"/>
    <w:rsid w:val="00A027F7"/>
    <w:rsid w:val="00A10215"/>
    <w:rsid w:val="00A23D00"/>
    <w:rsid w:val="00A24A3B"/>
    <w:rsid w:val="00A265A4"/>
    <w:rsid w:val="00A3428F"/>
    <w:rsid w:val="00A43818"/>
    <w:rsid w:val="00A509C1"/>
    <w:rsid w:val="00A64E30"/>
    <w:rsid w:val="00A679AA"/>
    <w:rsid w:val="00A72E9E"/>
    <w:rsid w:val="00A746F7"/>
    <w:rsid w:val="00A75A91"/>
    <w:rsid w:val="00A75D78"/>
    <w:rsid w:val="00A817FC"/>
    <w:rsid w:val="00A81DB0"/>
    <w:rsid w:val="00A87870"/>
    <w:rsid w:val="00A943EA"/>
    <w:rsid w:val="00A95073"/>
    <w:rsid w:val="00A9692E"/>
    <w:rsid w:val="00AA208E"/>
    <w:rsid w:val="00AA265A"/>
    <w:rsid w:val="00AA55A2"/>
    <w:rsid w:val="00AA7237"/>
    <w:rsid w:val="00AB276B"/>
    <w:rsid w:val="00AB50E2"/>
    <w:rsid w:val="00AB7D10"/>
    <w:rsid w:val="00AC308E"/>
    <w:rsid w:val="00AC46DD"/>
    <w:rsid w:val="00AC5E69"/>
    <w:rsid w:val="00AC6B94"/>
    <w:rsid w:val="00AD4704"/>
    <w:rsid w:val="00AD5943"/>
    <w:rsid w:val="00AD6168"/>
    <w:rsid w:val="00AD6493"/>
    <w:rsid w:val="00AD64B4"/>
    <w:rsid w:val="00AE05D7"/>
    <w:rsid w:val="00AE4C24"/>
    <w:rsid w:val="00AE69C4"/>
    <w:rsid w:val="00AF431D"/>
    <w:rsid w:val="00AF6EC7"/>
    <w:rsid w:val="00B02F68"/>
    <w:rsid w:val="00B069BF"/>
    <w:rsid w:val="00B06C16"/>
    <w:rsid w:val="00B11AAA"/>
    <w:rsid w:val="00B23CF8"/>
    <w:rsid w:val="00B25955"/>
    <w:rsid w:val="00B31330"/>
    <w:rsid w:val="00B32C0C"/>
    <w:rsid w:val="00B34883"/>
    <w:rsid w:val="00B3539B"/>
    <w:rsid w:val="00B43FD9"/>
    <w:rsid w:val="00B44549"/>
    <w:rsid w:val="00B45CCC"/>
    <w:rsid w:val="00B4721A"/>
    <w:rsid w:val="00B50A75"/>
    <w:rsid w:val="00B530CF"/>
    <w:rsid w:val="00B53540"/>
    <w:rsid w:val="00B547FA"/>
    <w:rsid w:val="00B564BE"/>
    <w:rsid w:val="00B611D9"/>
    <w:rsid w:val="00B6245E"/>
    <w:rsid w:val="00B63B81"/>
    <w:rsid w:val="00B72193"/>
    <w:rsid w:val="00B76E4E"/>
    <w:rsid w:val="00B81D1E"/>
    <w:rsid w:val="00B87FD1"/>
    <w:rsid w:val="00B90031"/>
    <w:rsid w:val="00B9453D"/>
    <w:rsid w:val="00B96003"/>
    <w:rsid w:val="00BA4680"/>
    <w:rsid w:val="00BA7F8C"/>
    <w:rsid w:val="00BB16E3"/>
    <w:rsid w:val="00BC09AA"/>
    <w:rsid w:val="00BC3E1F"/>
    <w:rsid w:val="00BC6240"/>
    <w:rsid w:val="00BC6A17"/>
    <w:rsid w:val="00BD007C"/>
    <w:rsid w:val="00BD45AE"/>
    <w:rsid w:val="00BD6B18"/>
    <w:rsid w:val="00BD7262"/>
    <w:rsid w:val="00BF22E0"/>
    <w:rsid w:val="00BF36F9"/>
    <w:rsid w:val="00BF64B0"/>
    <w:rsid w:val="00C048EE"/>
    <w:rsid w:val="00C061DF"/>
    <w:rsid w:val="00C11CED"/>
    <w:rsid w:val="00C1282B"/>
    <w:rsid w:val="00C12B52"/>
    <w:rsid w:val="00C16D17"/>
    <w:rsid w:val="00C17E2F"/>
    <w:rsid w:val="00C20B59"/>
    <w:rsid w:val="00C252EA"/>
    <w:rsid w:val="00C25D1B"/>
    <w:rsid w:val="00C278BC"/>
    <w:rsid w:val="00C30B25"/>
    <w:rsid w:val="00C33CF2"/>
    <w:rsid w:val="00C4633C"/>
    <w:rsid w:val="00C52FC6"/>
    <w:rsid w:val="00C5651B"/>
    <w:rsid w:val="00C57428"/>
    <w:rsid w:val="00C6068B"/>
    <w:rsid w:val="00C658AB"/>
    <w:rsid w:val="00C70765"/>
    <w:rsid w:val="00C72B22"/>
    <w:rsid w:val="00C72B6F"/>
    <w:rsid w:val="00C74CB5"/>
    <w:rsid w:val="00C77C08"/>
    <w:rsid w:val="00C80D8B"/>
    <w:rsid w:val="00C81688"/>
    <w:rsid w:val="00C848DF"/>
    <w:rsid w:val="00C865D7"/>
    <w:rsid w:val="00C86FBA"/>
    <w:rsid w:val="00C87AB2"/>
    <w:rsid w:val="00C9545D"/>
    <w:rsid w:val="00CA1132"/>
    <w:rsid w:val="00CA1DC2"/>
    <w:rsid w:val="00CB56A4"/>
    <w:rsid w:val="00CB589E"/>
    <w:rsid w:val="00CC1934"/>
    <w:rsid w:val="00CC2489"/>
    <w:rsid w:val="00CC749D"/>
    <w:rsid w:val="00CD0EEA"/>
    <w:rsid w:val="00CD2089"/>
    <w:rsid w:val="00CD52C7"/>
    <w:rsid w:val="00CD56C6"/>
    <w:rsid w:val="00CE02EA"/>
    <w:rsid w:val="00CE0CF4"/>
    <w:rsid w:val="00CE1567"/>
    <w:rsid w:val="00CE65D4"/>
    <w:rsid w:val="00CE7134"/>
    <w:rsid w:val="00CF1B8E"/>
    <w:rsid w:val="00CF576C"/>
    <w:rsid w:val="00CF62B8"/>
    <w:rsid w:val="00D041E3"/>
    <w:rsid w:val="00D06257"/>
    <w:rsid w:val="00D069CC"/>
    <w:rsid w:val="00D105A6"/>
    <w:rsid w:val="00D11D8D"/>
    <w:rsid w:val="00D12606"/>
    <w:rsid w:val="00D12F48"/>
    <w:rsid w:val="00D17BAF"/>
    <w:rsid w:val="00D17D35"/>
    <w:rsid w:val="00D23A62"/>
    <w:rsid w:val="00D23DE8"/>
    <w:rsid w:val="00D2739A"/>
    <w:rsid w:val="00D4086E"/>
    <w:rsid w:val="00D42E98"/>
    <w:rsid w:val="00D44FC7"/>
    <w:rsid w:val="00D544FC"/>
    <w:rsid w:val="00D62045"/>
    <w:rsid w:val="00D729EA"/>
    <w:rsid w:val="00D76C81"/>
    <w:rsid w:val="00D80DF9"/>
    <w:rsid w:val="00D814F5"/>
    <w:rsid w:val="00D82340"/>
    <w:rsid w:val="00D82ADA"/>
    <w:rsid w:val="00D918E7"/>
    <w:rsid w:val="00D92D97"/>
    <w:rsid w:val="00D930CD"/>
    <w:rsid w:val="00DA26E5"/>
    <w:rsid w:val="00DB6B10"/>
    <w:rsid w:val="00DC021E"/>
    <w:rsid w:val="00DC2367"/>
    <w:rsid w:val="00DC25C6"/>
    <w:rsid w:val="00DC2C32"/>
    <w:rsid w:val="00DC43AA"/>
    <w:rsid w:val="00DC5182"/>
    <w:rsid w:val="00DC7325"/>
    <w:rsid w:val="00DC7357"/>
    <w:rsid w:val="00DD3263"/>
    <w:rsid w:val="00DD7385"/>
    <w:rsid w:val="00DE1D3B"/>
    <w:rsid w:val="00DE24C2"/>
    <w:rsid w:val="00DE5B17"/>
    <w:rsid w:val="00DF1035"/>
    <w:rsid w:val="00DF2623"/>
    <w:rsid w:val="00E04287"/>
    <w:rsid w:val="00E07AAC"/>
    <w:rsid w:val="00E11AA6"/>
    <w:rsid w:val="00E14105"/>
    <w:rsid w:val="00E20E19"/>
    <w:rsid w:val="00E232D1"/>
    <w:rsid w:val="00E23F43"/>
    <w:rsid w:val="00E32BB8"/>
    <w:rsid w:val="00E420C7"/>
    <w:rsid w:val="00E43253"/>
    <w:rsid w:val="00E43410"/>
    <w:rsid w:val="00E47D39"/>
    <w:rsid w:val="00E51836"/>
    <w:rsid w:val="00E52E43"/>
    <w:rsid w:val="00E53DF6"/>
    <w:rsid w:val="00E540BD"/>
    <w:rsid w:val="00E563BF"/>
    <w:rsid w:val="00E658F5"/>
    <w:rsid w:val="00E6668D"/>
    <w:rsid w:val="00E743DC"/>
    <w:rsid w:val="00E7591E"/>
    <w:rsid w:val="00E77815"/>
    <w:rsid w:val="00E84C90"/>
    <w:rsid w:val="00E90FA3"/>
    <w:rsid w:val="00E92212"/>
    <w:rsid w:val="00E92935"/>
    <w:rsid w:val="00E92F95"/>
    <w:rsid w:val="00E95D6C"/>
    <w:rsid w:val="00E97631"/>
    <w:rsid w:val="00EA04A0"/>
    <w:rsid w:val="00EA51A6"/>
    <w:rsid w:val="00EA6A8D"/>
    <w:rsid w:val="00EA794B"/>
    <w:rsid w:val="00EB58C6"/>
    <w:rsid w:val="00EB7BB1"/>
    <w:rsid w:val="00EC0D89"/>
    <w:rsid w:val="00EC12D3"/>
    <w:rsid w:val="00EC47EF"/>
    <w:rsid w:val="00EC6131"/>
    <w:rsid w:val="00ED08D5"/>
    <w:rsid w:val="00ED6EAC"/>
    <w:rsid w:val="00EE0072"/>
    <w:rsid w:val="00EE2CEB"/>
    <w:rsid w:val="00EF1ECE"/>
    <w:rsid w:val="00EF331E"/>
    <w:rsid w:val="00EF713F"/>
    <w:rsid w:val="00F03F44"/>
    <w:rsid w:val="00F06F8E"/>
    <w:rsid w:val="00F07A13"/>
    <w:rsid w:val="00F07B5F"/>
    <w:rsid w:val="00F12FAD"/>
    <w:rsid w:val="00F30AE9"/>
    <w:rsid w:val="00F323C9"/>
    <w:rsid w:val="00F41B22"/>
    <w:rsid w:val="00F450CD"/>
    <w:rsid w:val="00F45574"/>
    <w:rsid w:val="00F52301"/>
    <w:rsid w:val="00F54CC0"/>
    <w:rsid w:val="00F556F4"/>
    <w:rsid w:val="00F55706"/>
    <w:rsid w:val="00F56732"/>
    <w:rsid w:val="00F57F3D"/>
    <w:rsid w:val="00F60A9D"/>
    <w:rsid w:val="00F674C2"/>
    <w:rsid w:val="00F67C21"/>
    <w:rsid w:val="00F70824"/>
    <w:rsid w:val="00F721E3"/>
    <w:rsid w:val="00F72D5B"/>
    <w:rsid w:val="00F738B3"/>
    <w:rsid w:val="00F74B58"/>
    <w:rsid w:val="00F775C3"/>
    <w:rsid w:val="00F80B1B"/>
    <w:rsid w:val="00F80DF2"/>
    <w:rsid w:val="00F849C5"/>
    <w:rsid w:val="00F8618B"/>
    <w:rsid w:val="00F8756A"/>
    <w:rsid w:val="00F95DCA"/>
    <w:rsid w:val="00F95E55"/>
    <w:rsid w:val="00F966EA"/>
    <w:rsid w:val="00FA118D"/>
    <w:rsid w:val="00FA1676"/>
    <w:rsid w:val="00FA5723"/>
    <w:rsid w:val="00FB0250"/>
    <w:rsid w:val="00FB2DAC"/>
    <w:rsid w:val="00FB4E80"/>
    <w:rsid w:val="00FB6A1C"/>
    <w:rsid w:val="00FC1C70"/>
    <w:rsid w:val="00FC59A1"/>
    <w:rsid w:val="00FD4FC3"/>
    <w:rsid w:val="00FD68DC"/>
    <w:rsid w:val="00FE137A"/>
    <w:rsid w:val="00FE3281"/>
    <w:rsid w:val="00FE37A6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BA865DB-DC78-4321-8EB8-A25115C9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F56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71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D6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D68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D68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68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33E1-2BBE-40F5-8732-FF064D185CC0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77D4C-9565-48EC-B30D-6E37F38CB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19ACC4-F98C-4862-B470-0486670EC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14652-43E5-4E0D-B0A0-42C55935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3</Words>
  <Characters>21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９月定例会</vt:lpstr>
      <vt:lpstr>平成１６年９月定例会</vt:lpstr>
    </vt:vector>
  </TitlesOfParts>
  <Company>大阪府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９月定例会</dc:title>
  <dc:creator>職員端末機１３年度９月調達</dc:creator>
  <cp:lastModifiedBy>井上　裕太</cp:lastModifiedBy>
  <cp:revision>4</cp:revision>
  <cp:lastPrinted>2022-10-24T04:53:00Z</cp:lastPrinted>
  <dcterms:created xsi:type="dcterms:W3CDTF">2023-10-18T10:49:00Z</dcterms:created>
  <dcterms:modified xsi:type="dcterms:W3CDTF">2023-10-18T10:53:00Z</dcterms:modified>
</cp:coreProperties>
</file>